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A97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D76F7E" w:rsidRDefault="00CE7711" w:rsidP="00D76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D76F7E" w:rsidRDefault="00AD26F7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B69B9">
        <w:rPr>
          <w:rFonts w:ascii="Times New Roman" w:hAnsi="Times New Roman" w:cs="Times New Roman"/>
          <w:bCs/>
          <w:sz w:val="28"/>
          <w:szCs w:val="28"/>
        </w:rPr>
        <w:t>утратившим</w:t>
      </w:r>
      <w:r w:rsidR="00D76F7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9B9" w:rsidRDefault="00D76F7E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торых решений Совета депутатов сельского поселения Болчары  </w:t>
      </w:r>
    </w:p>
    <w:p w:rsidR="007B058C" w:rsidRPr="00CF0DBE" w:rsidRDefault="00D76F7E" w:rsidP="00D76F7E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0B69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5A7775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5A77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5A77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5A7775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5A77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5A77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5A7775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5A7775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5A777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A777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5A77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6F7E" w:rsidRPr="005A7775" w:rsidRDefault="000B69B9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7775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</w:t>
      </w:r>
      <w:r w:rsidR="00D76F7E" w:rsidRPr="005A7775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266E0" w:rsidRPr="005A7775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решени</w:t>
      </w:r>
      <w:r w:rsidR="00D76F7E" w:rsidRPr="005A7775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C266E0" w:rsidRPr="005A7775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="00D76F7E" w:rsidRPr="005A7775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D76F7E" w:rsidRPr="005A7775" w:rsidRDefault="00D76F7E" w:rsidP="005A7775">
      <w:pPr>
        <w:pStyle w:val="ConsTitle"/>
        <w:spacing w:line="228" w:lineRule="auto"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7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7775" w:rsidRPr="005A7775">
        <w:rPr>
          <w:rFonts w:ascii="Times New Roman" w:hAnsi="Times New Roman" w:cs="Times New Roman"/>
          <w:b w:val="0"/>
          <w:bCs w:val="0"/>
          <w:sz w:val="28"/>
          <w:szCs w:val="28"/>
        </w:rPr>
        <w:t>18 декабря 2007 года № 89 «</w:t>
      </w:r>
      <w:r w:rsidR="005A7775" w:rsidRPr="005A7775">
        <w:rPr>
          <w:rFonts w:ascii="Times New Roman" w:hAnsi="Times New Roman" w:cs="Times New Roman"/>
          <w:b w:val="0"/>
          <w:sz w:val="28"/>
          <w:szCs w:val="28"/>
        </w:rPr>
        <w:t>О порядке осуществления муниципальных заимствований и предоставления бюджетных гарантий</w:t>
      </w:r>
      <w:r w:rsidRPr="005A777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76F7E" w:rsidRPr="005A7775" w:rsidRDefault="005A7775" w:rsidP="005A77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>от 25 октября 2019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A7775">
        <w:rPr>
          <w:rFonts w:ascii="Times New Roman" w:hAnsi="Times New Roman" w:cs="Times New Roman"/>
          <w:sz w:val="28"/>
          <w:szCs w:val="28"/>
        </w:rPr>
        <w:t>74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 «</w:t>
      </w:r>
      <w:r w:rsidRPr="005A777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Болчары от 18 декабря 2007 № 89 «О порядке осуществления муниципальных заимствований и предоставления бюджетных гарантий</w:t>
      </w:r>
      <w:r w:rsidR="00D76F7E" w:rsidRPr="005A7775">
        <w:rPr>
          <w:rFonts w:ascii="Times New Roman" w:hAnsi="Times New Roman" w:cs="Times New Roman"/>
          <w:sz w:val="28"/>
          <w:szCs w:val="28"/>
        </w:rPr>
        <w:t>».</w:t>
      </w:r>
    </w:p>
    <w:p w:rsidR="007B058C" w:rsidRPr="005A7775" w:rsidRDefault="007B058C" w:rsidP="00D76F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5A777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5A7775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5A7775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5A77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5A7775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5A7775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5A7775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5A7775" w:rsidRDefault="007B058C" w:rsidP="005A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5A7775" w:rsidRDefault="00CF0DBE" w:rsidP="005A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87" w:rsidRPr="005A7775" w:rsidRDefault="000B69B9" w:rsidP="005A777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6687" w:rsidRPr="005A777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96687" w:rsidRPr="005A7775" w:rsidRDefault="00596687" w:rsidP="005A777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</w:t>
      </w:r>
      <w:r w:rsidR="005A7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69B9" w:rsidRPr="005A7775">
        <w:rPr>
          <w:rFonts w:ascii="Times New Roman" w:hAnsi="Times New Roman" w:cs="Times New Roman"/>
          <w:sz w:val="28"/>
          <w:szCs w:val="28"/>
        </w:rPr>
        <w:t xml:space="preserve">   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7775">
        <w:rPr>
          <w:rFonts w:ascii="Times New Roman" w:hAnsi="Times New Roman" w:cs="Times New Roman"/>
          <w:sz w:val="28"/>
          <w:szCs w:val="28"/>
        </w:rPr>
        <w:t xml:space="preserve">  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  </w:t>
      </w:r>
      <w:r w:rsidR="000B69B9" w:rsidRPr="005A7775">
        <w:rPr>
          <w:rFonts w:ascii="Times New Roman" w:hAnsi="Times New Roman" w:cs="Times New Roman"/>
          <w:sz w:val="28"/>
          <w:szCs w:val="28"/>
        </w:rPr>
        <w:t>А. М. Фоменко</w:t>
      </w:r>
      <w:r w:rsidRPr="005A7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8C" w:rsidRPr="005A7775" w:rsidRDefault="007B058C" w:rsidP="005A7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5A7775" w:rsidRDefault="007B058C" w:rsidP="005A7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687" w:rsidRPr="005A7775" w:rsidRDefault="007B058C" w:rsidP="005A7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5A7775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5A7775">
        <w:rPr>
          <w:rFonts w:ascii="Times New Roman" w:hAnsi="Times New Roman" w:cs="Times New Roman"/>
          <w:sz w:val="28"/>
          <w:szCs w:val="28"/>
        </w:rPr>
        <w:t xml:space="preserve">    </w:t>
      </w:r>
      <w:r w:rsidR="00354C44" w:rsidRPr="005A7775">
        <w:rPr>
          <w:rFonts w:ascii="Times New Roman" w:hAnsi="Times New Roman" w:cs="Times New Roman"/>
          <w:sz w:val="28"/>
          <w:szCs w:val="28"/>
        </w:rPr>
        <w:t xml:space="preserve"> </w:t>
      </w:r>
      <w:r w:rsidR="005A7775">
        <w:rPr>
          <w:rFonts w:ascii="Times New Roman" w:hAnsi="Times New Roman" w:cs="Times New Roman"/>
          <w:sz w:val="28"/>
          <w:szCs w:val="28"/>
        </w:rPr>
        <w:t xml:space="preserve"> </w:t>
      </w:r>
      <w:r w:rsidR="00D76F7E" w:rsidRPr="005A7775">
        <w:rPr>
          <w:rFonts w:ascii="Times New Roman" w:hAnsi="Times New Roman" w:cs="Times New Roman"/>
          <w:sz w:val="28"/>
          <w:szCs w:val="28"/>
        </w:rPr>
        <w:t xml:space="preserve">   </w:t>
      </w:r>
      <w:r w:rsidR="00354C44" w:rsidRPr="005A7775">
        <w:rPr>
          <w:rFonts w:ascii="Times New Roman" w:hAnsi="Times New Roman" w:cs="Times New Roman"/>
          <w:sz w:val="28"/>
          <w:szCs w:val="28"/>
        </w:rPr>
        <w:t xml:space="preserve"> </w:t>
      </w:r>
      <w:r w:rsidRPr="005A7775">
        <w:rPr>
          <w:rFonts w:ascii="Times New Roman" w:hAnsi="Times New Roman" w:cs="Times New Roman"/>
          <w:sz w:val="28"/>
          <w:szCs w:val="28"/>
        </w:rPr>
        <w:t>С. Ю.</w:t>
      </w:r>
      <w:r w:rsidR="00596687" w:rsidRPr="005A7775">
        <w:rPr>
          <w:rFonts w:ascii="Times New Roman" w:hAnsi="Times New Roman" w:cs="Times New Roman"/>
          <w:sz w:val="28"/>
          <w:szCs w:val="28"/>
        </w:rPr>
        <w:t xml:space="preserve"> </w:t>
      </w:r>
      <w:r w:rsidRPr="005A7775">
        <w:rPr>
          <w:rFonts w:ascii="Times New Roman" w:hAnsi="Times New Roman" w:cs="Times New Roman"/>
          <w:sz w:val="28"/>
          <w:szCs w:val="28"/>
        </w:rPr>
        <w:t>Мокроусов</w:t>
      </w:r>
    </w:p>
    <w:p w:rsidR="000B69B9" w:rsidRPr="005A7775" w:rsidRDefault="000B69B9" w:rsidP="005A777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0B69B9" w:rsidRPr="005A7775" w:rsidRDefault="000B69B9" w:rsidP="005A777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7B058C" w:rsidRPr="005A7775" w:rsidRDefault="007B058C" w:rsidP="005A77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775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5A7775" w:rsidRDefault="005A7775" w:rsidP="005A777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9 января</w:t>
      </w:r>
      <w:r w:rsidR="00A972F2" w:rsidRPr="005A777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54C44" w:rsidRPr="005A7775">
        <w:rPr>
          <w:rFonts w:ascii="Times New Roman" w:hAnsi="Times New Roman" w:cs="Times New Roman"/>
          <w:spacing w:val="-7"/>
          <w:sz w:val="28"/>
          <w:szCs w:val="28"/>
        </w:rPr>
        <w:t>202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4 </w:t>
      </w:r>
      <w:r w:rsidR="007B058C" w:rsidRPr="005A7775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5A7775" w:rsidRDefault="007B058C" w:rsidP="005A777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5A7775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88495A">
        <w:rPr>
          <w:rFonts w:ascii="Times New Roman" w:hAnsi="Times New Roman" w:cs="Times New Roman"/>
          <w:spacing w:val="-7"/>
          <w:sz w:val="28"/>
          <w:szCs w:val="28"/>
        </w:rPr>
        <w:t>55</w:t>
      </w:r>
    </w:p>
    <w:p w:rsidR="007B058C" w:rsidRPr="00D76F7E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Pr="00D76F7E">
        <w:rPr>
          <w:rFonts w:ascii="Times New Roman" w:hAnsi="Times New Roman" w:cs="Times New Roman"/>
          <w:i/>
          <w:sz w:val="27"/>
          <w:szCs w:val="27"/>
        </w:rPr>
        <w:tab/>
      </w:r>
      <w:r w:rsidRPr="00D76F7E">
        <w:rPr>
          <w:rFonts w:ascii="Times New Roman" w:hAnsi="Times New Roman" w:cs="Times New Roman"/>
          <w:i/>
          <w:sz w:val="27"/>
          <w:szCs w:val="27"/>
        </w:rPr>
        <w:tab/>
      </w:r>
      <w:r w:rsidRPr="00D76F7E">
        <w:rPr>
          <w:rFonts w:ascii="13,5" w:hAnsi="13,5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lastRenderedPageBreak/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A972F2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26" w:rsidRDefault="00160B26" w:rsidP="007B058C">
      <w:pPr>
        <w:spacing w:after="0" w:line="240" w:lineRule="auto"/>
      </w:pPr>
      <w:r>
        <w:separator/>
      </w:r>
    </w:p>
  </w:endnote>
  <w:endnote w:type="continuationSeparator" w:id="0">
    <w:p w:rsidR="00160B26" w:rsidRDefault="00160B26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26" w:rsidRDefault="00160B26" w:rsidP="007B058C">
      <w:pPr>
        <w:spacing w:after="0" w:line="240" w:lineRule="auto"/>
      </w:pPr>
      <w:r>
        <w:separator/>
      </w:r>
    </w:p>
  </w:footnote>
  <w:footnote w:type="continuationSeparator" w:id="0">
    <w:p w:rsidR="00160B26" w:rsidRDefault="00160B26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0CBB"/>
    <w:rsid w:val="00054570"/>
    <w:rsid w:val="0005616C"/>
    <w:rsid w:val="00072054"/>
    <w:rsid w:val="000769D8"/>
    <w:rsid w:val="000813F1"/>
    <w:rsid w:val="000B69B9"/>
    <w:rsid w:val="000E1ED8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0B26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E6A48"/>
    <w:rsid w:val="003F09AA"/>
    <w:rsid w:val="0041244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425B"/>
    <w:rsid w:val="00555026"/>
    <w:rsid w:val="00555DEA"/>
    <w:rsid w:val="00572598"/>
    <w:rsid w:val="00594132"/>
    <w:rsid w:val="00596687"/>
    <w:rsid w:val="005A7775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3C15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81FED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21E75"/>
    <w:rsid w:val="0085663C"/>
    <w:rsid w:val="0088495A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972F2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06C5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11E5"/>
    <w:rsid w:val="00D62D18"/>
    <w:rsid w:val="00D66A23"/>
    <w:rsid w:val="00D72E2F"/>
    <w:rsid w:val="00D76F7E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EE401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Title">
    <w:name w:val="ConsTitle"/>
    <w:rsid w:val="005A777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BE09-5D53-4C39-8599-427DB28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7</cp:revision>
  <cp:lastPrinted>2024-01-18T11:46:00Z</cp:lastPrinted>
  <dcterms:created xsi:type="dcterms:W3CDTF">2023-10-18T06:14:00Z</dcterms:created>
  <dcterms:modified xsi:type="dcterms:W3CDTF">2024-01-18T11:46:00Z</dcterms:modified>
</cp:coreProperties>
</file>